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D190" w14:textId="1A15C895"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50BCAACF" w14:textId="77777777" w:rsidR="007C5F14" w:rsidRDefault="007C5F14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48B704EB" w14:textId="30D6123F" w:rsidR="005827D3" w:rsidRDefault="005827D3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WELCOME TO </w:t>
      </w:r>
      <w:r w:rsidR="00F10884">
        <w:rPr>
          <w:rFonts w:ascii="Verdana" w:hAnsi="Verdana"/>
          <w:b/>
          <w:color w:val="000000" w:themeColor="text1"/>
        </w:rPr>
        <w:t>CHRIS MORRIS (GigaClear)</w:t>
      </w:r>
    </w:p>
    <w:p w14:paraId="3BE22905" w14:textId="2CEDF70A" w:rsidR="005827D3" w:rsidRDefault="00F10884" w:rsidP="005827D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GIGACLEAR UPDATE</w:t>
      </w:r>
    </w:p>
    <w:p w14:paraId="2841A7FE" w14:textId="58DD9C03" w:rsidR="00AA1A6A" w:rsidRDefault="00AA1A6A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0DEFB9D4" w14:textId="44CE7918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</w:t>
      </w:r>
      <w:r w:rsidR="00F10884">
        <w:rPr>
          <w:rFonts w:ascii="Verdana" w:hAnsi="Verdana"/>
          <w:b/>
          <w:color w:val="000000" w:themeColor="text1"/>
        </w:rPr>
        <w:t xml:space="preserve"> &amp; NOTES</w:t>
      </w:r>
      <w:r w:rsidRPr="00C33648">
        <w:rPr>
          <w:rFonts w:ascii="Verdana" w:hAnsi="Verdana"/>
          <w:b/>
          <w:color w:val="000000" w:themeColor="text1"/>
        </w:rPr>
        <w:t xml:space="preserve"> OF THE MEETING</w:t>
      </w:r>
      <w:r w:rsidR="00F10884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F10884">
        <w:rPr>
          <w:rFonts w:ascii="Verdana" w:hAnsi="Verdana"/>
          <w:color w:val="000000" w:themeColor="text1"/>
          <w:sz w:val="20"/>
          <w:szCs w:val="20"/>
        </w:rPr>
        <w:t>1</w:t>
      </w:r>
      <w:r w:rsidR="00447AF8">
        <w:rPr>
          <w:rFonts w:ascii="Verdana" w:hAnsi="Verdana"/>
          <w:color w:val="000000" w:themeColor="text1"/>
          <w:sz w:val="20"/>
          <w:szCs w:val="20"/>
        </w:rPr>
        <w:t>4</w:t>
      </w:r>
      <w:r w:rsidR="002B4711" w:rsidRPr="002B4711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2B471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47AF8">
        <w:rPr>
          <w:rFonts w:ascii="Verdana" w:hAnsi="Verdana"/>
          <w:color w:val="000000" w:themeColor="text1"/>
          <w:sz w:val="20"/>
          <w:szCs w:val="20"/>
        </w:rPr>
        <w:t>June</w:t>
      </w:r>
      <w:r w:rsidR="005911F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363819">
        <w:rPr>
          <w:rFonts w:ascii="Verdana" w:hAnsi="Verdana"/>
          <w:color w:val="000000" w:themeColor="text1"/>
          <w:sz w:val="20"/>
          <w:szCs w:val="20"/>
        </w:rPr>
        <w:t>2</w:t>
      </w:r>
      <w:r w:rsidR="00273932">
        <w:rPr>
          <w:rFonts w:ascii="Verdana" w:hAnsi="Verdana"/>
          <w:color w:val="000000" w:themeColor="text1"/>
          <w:sz w:val="20"/>
          <w:szCs w:val="20"/>
        </w:rPr>
        <w:t>1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</w:t>
      </w:r>
      <w:r w:rsidR="00F10884">
        <w:rPr>
          <w:rFonts w:ascii="Verdana" w:hAnsi="Verdana" w:cs="Arial"/>
          <w:color w:val="000000" w:themeColor="text1"/>
          <w:sz w:val="20"/>
          <w:szCs w:val="20"/>
        </w:rPr>
        <w:t>se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14:paraId="40B8BD74" w14:textId="7A460D0A" w:rsidR="00B03C14" w:rsidRPr="002B4711" w:rsidRDefault="0032159E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890F49">
        <w:rPr>
          <w:rFonts w:ascii="Verdana" w:hAnsi="Verdana"/>
          <w:b/>
          <w:color w:val="000000" w:themeColor="text1"/>
        </w:rPr>
        <w:t>MATTERS ARISING</w:t>
      </w:r>
      <w:r w:rsidR="00447AF8" w:rsidRPr="00625456">
        <w:rPr>
          <w:rFonts w:ascii="Verdana" w:hAnsi="Verdana"/>
          <w:bCs/>
          <w:color w:val="000000" w:themeColor="text1"/>
          <w:sz w:val="20"/>
          <w:szCs w:val="20"/>
        </w:rPr>
        <w:t>; audit sent off</w:t>
      </w:r>
      <w:r w:rsidR="004B4D61">
        <w:rPr>
          <w:rFonts w:ascii="Verdana" w:hAnsi="Verdana"/>
          <w:bCs/>
          <w:color w:val="000000" w:themeColor="text1"/>
          <w:sz w:val="20"/>
          <w:szCs w:val="20"/>
        </w:rPr>
        <w:t xml:space="preserve"> with statement of reasons for ratio of reserves: expenditure</w:t>
      </w:r>
      <w:r w:rsidR="00625456" w:rsidRPr="00625456">
        <w:rPr>
          <w:rFonts w:ascii="Verdana" w:hAnsi="Verdana"/>
          <w:bCs/>
          <w:color w:val="000000" w:themeColor="text1"/>
          <w:sz w:val="20"/>
          <w:szCs w:val="20"/>
        </w:rPr>
        <w:t>; installation of UTRC conservation area notices; repair of towpath sign; installation of stakes on logs in Ferry Lane</w:t>
      </w:r>
    </w:p>
    <w:p w14:paraId="0A48D0E7" w14:textId="6B382406" w:rsidR="00D11ABB" w:rsidRPr="00F10884" w:rsidRDefault="00E5791F" w:rsidP="001673C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63CAFBE1" w14:textId="15FE147B" w:rsidR="00F10884" w:rsidRPr="00F10884" w:rsidRDefault="00F10884" w:rsidP="001673C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 xml:space="preserve">  </w:t>
      </w:r>
      <w:r w:rsidRPr="00F10884">
        <w:rPr>
          <w:rFonts w:ascii="Verdana" w:hAnsi="Verdana"/>
          <w:b/>
          <w:bCs/>
          <w:color w:val="000000" w:themeColor="text1"/>
        </w:rPr>
        <w:t>STANDING ORDERS</w:t>
      </w:r>
      <w:r>
        <w:rPr>
          <w:rFonts w:ascii="Verdana" w:hAnsi="Verdana"/>
          <w:b/>
          <w:bCs/>
          <w:color w:val="000000" w:themeColor="text1"/>
        </w:rPr>
        <w:t xml:space="preserve"> </w:t>
      </w:r>
      <w:r w:rsidR="00447AF8" w:rsidRPr="004B4D61">
        <w:rPr>
          <w:rFonts w:ascii="Verdana" w:hAnsi="Verdana"/>
          <w:color w:val="000000" w:themeColor="text1"/>
          <w:sz w:val="20"/>
          <w:szCs w:val="20"/>
        </w:rPr>
        <w:t>(</w:t>
      </w:r>
      <w:r w:rsidR="00625456" w:rsidRPr="004B4D61">
        <w:rPr>
          <w:rFonts w:ascii="Verdana" w:hAnsi="Verdana"/>
          <w:color w:val="000000" w:themeColor="text1"/>
          <w:sz w:val="20"/>
          <w:szCs w:val="20"/>
        </w:rPr>
        <w:t>consideration of pre-</w:t>
      </w:r>
      <w:r w:rsidR="00447AF8" w:rsidRPr="004B4D61">
        <w:rPr>
          <w:rFonts w:ascii="Verdana" w:hAnsi="Verdana"/>
          <w:color w:val="000000" w:themeColor="text1"/>
          <w:sz w:val="20"/>
          <w:szCs w:val="20"/>
        </w:rPr>
        <w:t>circulated</w:t>
      </w:r>
      <w:r w:rsidR="00625456" w:rsidRPr="004B4D61">
        <w:rPr>
          <w:rFonts w:ascii="Verdana" w:hAnsi="Verdana"/>
          <w:color w:val="000000" w:themeColor="text1"/>
          <w:sz w:val="20"/>
          <w:szCs w:val="20"/>
        </w:rPr>
        <w:t xml:space="preserve"> document</w:t>
      </w:r>
      <w:r w:rsidR="00447AF8" w:rsidRPr="004B4D61">
        <w:rPr>
          <w:rFonts w:ascii="Verdana" w:hAnsi="Verdana"/>
          <w:color w:val="000000" w:themeColor="text1"/>
          <w:sz w:val="20"/>
          <w:szCs w:val="20"/>
        </w:rPr>
        <w:t>)</w:t>
      </w:r>
    </w:p>
    <w:p w14:paraId="7DA1917F" w14:textId="65D27C5E" w:rsidR="00370DF1" w:rsidRDefault="00154A1F" w:rsidP="006254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C5F14">
        <w:rPr>
          <w:rFonts w:ascii="Verdana" w:hAnsi="Verdana" w:cs="Arial"/>
          <w:b/>
          <w:color w:val="000000" w:themeColor="text1"/>
        </w:rPr>
        <w:t xml:space="preserve">   </w:t>
      </w:r>
      <w:r w:rsidR="00007093" w:rsidRPr="007C5F14">
        <w:rPr>
          <w:rFonts w:ascii="Verdana" w:hAnsi="Verdana" w:cs="Arial"/>
          <w:b/>
          <w:color w:val="000000" w:themeColor="text1"/>
        </w:rPr>
        <w:t>PLANNING</w:t>
      </w:r>
      <w:r w:rsidR="00C57B50" w:rsidRPr="007C5F1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716FB9">
        <w:rPr>
          <w:rFonts w:ascii="Verdana" w:hAnsi="Verdana" w:cs="Arial"/>
          <w:b/>
          <w:color w:val="000000" w:themeColor="text1"/>
          <w:sz w:val="20"/>
          <w:szCs w:val="20"/>
        </w:rPr>
        <w:t>2</w:t>
      </w:r>
      <w:r w:rsidR="00485D71" w:rsidRPr="007C5F14">
        <w:rPr>
          <w:rFonts w:ascii="Verdana" w:hAnsi="Verdana" w:cs="Arial"/>
          <w:b/>
          <w:color w:val="000000" w:themeColor="text1"/>
          <w:sz w:val="20"/>
          <w:szCs w:val="20"/>
        </w:rPr>
        <w:t xml:space="preserve"> new application</w:t>
      </w:r>
      <w:r w:rsidR="00716FB9">
        <w:rPr>
          <w:rFonts w:ascii="Verdana" w:hAnsi="Verdana" w:cs="Arial"/>
          <w:b/>
          <w:color w:val="000000" w:themeColor="text1"/>
          <w:sz w:val="20"/>
          <w:szCs w:val="20"/>
        </w:rPr>
        <w:t>s</w:t>
      </w:r>
      <w:r w:rsidR="008511C8" w:rsidRPr="007C5F14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8511C8" w:rsidRPr="007C5F14">
        <w:rPr>
          <w:rFonts w:ascii="Verdana" w:hAnsi="Verdana" w:cs="Arial"/>
          <w:bCs/>
          <w:color w:val="000000" w:themeColor="text1"/>
          <w:sz w:val="20"/>
          <w:szCs w:val="20"/>
        </w:rPr>
        <w:t xml:space="preserve">plus </w:t>
      </w:r>
      <w:r w:rsidR="007C5F14" w:rsidRPr="007C5F14">
        <w:rPr>
          <w:rFonts w:ascii="Verdana" w:hAnsi="Verdana" w:cs="Arial"/>
          <w:bCs/>
          <w:color w:val="000000" w:themeColor="text1"/>
          <w:sz w:val="20"/>
          <w:szCs w:val="20"/>
        </w:rPr>
        <w:t>tree works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111"/>
        <w:gridCol w:w="1985"/>
      </w:tblGrid>
      <w:tr w:rsidR="008B2D4B" w:rsidRPr="00625456" w14:paraId="177F5C79" w14:textId="77777777" w:rsidTr="00426615">
        <w:trPr>
          <w:trHeight w:val="673"/>
        </w:trPr>
        <w:tc>
          <w:tcPr>
            <w:tcW w:w="1555" w:type="dxa"/>
          </w:tcPr>
          <w:p w14:paraId="4AB92D8F" w14:textId="617D4F9E" w:rsidR="008B2D4B" w:rsidRPr="00625456" w:rsidRDefault="008B2D4B" w:rsidP="00426615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62545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281</w:t>
            </w:r>
          </w:p>
        </w:tc>
        <w:tc>
          <w:tcPr>
            <w:tcW w:w="1842" w:type="dxa"/>
          </w:tcPr>
          <w:p w14:paraId="3D15B099" w14:textId="4E109307" w:rsidR="008B2D4B" w:rsidRPr="00625456" w:rsidRDefault="008B2D4B" w:rsidP="00426615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mmon Barn</w:t>
            </w:r>
          </w:p>
        </w:tc>
        <w:tc>
          <w:tcPr>
            <w:tcW w:w="4111" w:type="dxa"/>
          </w:tcPr>
          <w:p w14:paraId="0424BBC5" w14:textId="6C1992DC" w:rsidR="008B2D4B" w:rsidRPr="00625456" w:rsidRDefault="008B2D4B" w:rsidP="00426615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Office extension</w:t>
            </w:r>
          </w:p>
        </w:tc>
        <w:tc>
          <w:tcPr>
            <w:tcW w:w="1985" w:type="dxa"/>
          </w:tcPr>
          <w:p w14:paraId="239B4A55" w14:textId="013B70BC" w:rsidR="008B2D4B" w:rsidRPr="00625456" w:rsidRDefault="008B2D4B" w:rsidP="00426615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8B2D4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July</w:t>
            </w:r>
          </w:p>
        </w:tc>
      </w:tr>
      <w:tr w:rsidR="00625456" w:rsidRPr="00625456" w14:paraId="2D2AF3EE" w14:textId="77777777" w:rsidTr="00B71542">
        <w:trPr>
          <w:trHeight w:val="673"/>
        </w:trPr>
        <w:tc>
          <w:tcPr>
            <w:tcW w:w="1555" w:type="dxa"/>
          </w:tcPr>
          <w:p w14:paraId="2B7D2A5C" w14:textId="77777777" w:rsidR="00625456" w:rsidRPr="00625456" w:rsidRDefault="00625456" w:rsidP="00B71542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62545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1893</w:t>
            </w:r>
          </w:p>
        </w:tc>
        <w:tc>
          <w:tcPr>
            <w:tcW w:w="1842" w:type="dxa"/>
          </w:tcPr>
          <w:p w14:paraId="7BCEC470" w14:textId="77777777" w:rsidR="00625456" w:rsidRPr="00625456" w:rsidRDefault="00625456" w:rsidP="00B71542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625456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Highway Cottage, Aston Lane</w:t>
            </w:r>
          </w:p>
        </w:tc>
        <w:tc>
          <w:tcPr>
            <w:tcW w:w="4111" w:type="dxa"/>
          </w:tcPr>
          <w:p w14:paraId="465305A8" w14:textId="77777777" w:rsidR="00625456" w:rsidRPr="00625456" w:rsidRDefault="00625456" w:rsidP="00B71542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625456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Certificate of lawfulness for the proposed erection of a greenhouse</w:t>
            </w:r>
          </w:p>
        </w:tc>
        <w:tc>
          <w:tcPr>
            <w:tcW w:w="1985" w:type="dxa"/>
          </w:tcPr>
          <w:p w14:paraId="7A0CD95E" w14:textId="77777777" w:rsidR="00625456" w:rsidRDefault="00625456" w:rsidP="00B71542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62545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Valid date </w:t>
            </w:r>
          </w:p>
          <w:p w14:paraId="59FBD519" w14:textId="77777777" w:rsidR="00625456" w:rsidRPr="00625456" w:rsidRDefault="00625456" w:rsidP="00B71542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62545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62545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62545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June</w:t>
            </w:r>
          </w:p>
        </w:tc>
      </w:tr>
      <w:tr w:rsidR="007C5F14" w:rsidRPr="007C5F14" w14:paraId="5789D8E5" w14:textId="77777777" w:rsidTr="007C5F14">
        <w:trPr>
          <w:trHeight w:val="673"/>
        </w:trPr>
        <w:tc>
          <w:tcPr>
            <w:tcW w:w="1555" w:type="dxa"/>
          </w:tcPr>
          <w:p w14:paraId="11B3E09C" w14:textId="2AE7D25E" w:rsidR="007C5F14" w:rsidRPr="00625456" w:rsidRDefault="007C5F14" w:rsidP="00B71542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2545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1900</w:t>
            </w:r>
          </w:p>
        </w:tc>
        <w:tc>
          <w:tcPr>
            <w:tcW w:w="1842" w:type="dxa"/>
          </w:tcPr>
          <w:p w14:paraId="3CBC8322" w14:textId="01372B80" w:rsidR="007C5F14" w:rsidRPr="00625456" w:rsidRDefault="007C5F14" w:rsidP="00B71542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2545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oach House, Matson Drive</w:t>
            </w:r>
          </w:p>
        </w:tc>
        <w:tc>
          <w:tcPr>
            <w:tcW w:w="4111" w:type="dxa"/>
          </w:tcPr>
          <w:p w14:paraId="26FF8D9D" w14:textId="1A33AAD5" w:rsidR="007C5F14" w:rsidRPr="00625456" w:rsidRDefault="007C5F14" w:rsidP="00B71542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2545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Vary condition 2 of planning consent 210437</w:t>
            </w:r>
          </w:p>
        </w:tc>
        <w:tc>
          <w:tcPr>
            <w:tcW w:w="1985" w:type="dxa"/>
          </w:tcPr>
          <w:p w14:paraId="34E886D8" w14:textId="716BE4F1" w:rsidR="007C5F14" w:rsidRPr="00625456" w:rsidRDefault="00625456" w:rsidP="007C5F1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RPC comments sent</w:t>
            </w:r>
          </w:p>
        </w:tc>
      </w:tr>
      <w:tr w:rsidR="007C5F14" w:rsidRPr="007C5F14" w14:paraId="6EF13998" w14:textId="77777777" w:rsidTr="007C5F14">
        <w:trPr>
          <w:trHeight w:val="673"/>
        </w:trPr>
        <w:tc>
          <w:tcPr>
            <w:tcW w:w="1555" w:type="dxa"/>
          </w:tcPr>
          <w:p w14:paraId="4EF365C7" w14:textId="57B2ACCA" w:rsidR="007C5F14" w:rsidRPr="00625456" w:rsidRDefault="007C5F14" w:rsidP="00B71542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2545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1696</w:t>
            </w:r>
          </w:p>
        </w:tc>
        <w:tc>
          <w:tcPr>
            <w:tcW w:w="1842" w:type="dxa"/>
          </w:tcPr>
          <w:p w14:paraId="6A9455DD" w14:textId="537CCDEF" w:rsidR="007C5F14" w:rsidRPr="00625456" w:rsidRDefault="007C5F14" w:rsidP="00B71542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2545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Ondine, Wargrave Road</w:t>
            </w:r>
          </w:p>
        </w:tc>
        <w:tc>
          <w:tcPr>
            <w:tcW w:w="4111" w:type="dxa"/>
          </w:tcPr>
          <w:p w14:paraId="57AEDF91" w14:textId="4C420CB7" w:rsidR="007C5F14" w:rsidRPr="00625456" w:rsidRDefault="007C5F14" w:rsidP="00B71542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25456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Proposed erection of a single storey building to form a leisure cabin</w:t>
            </w:r>
          </w:p>
        </w:tc>
        <w:tc>
          <w:tcPr>
            <w:tcW w:w="1985" w:type="dxa"/>
          </w:tcPr>
          <w:p w14:paraId="6AC3A72C" w14:textId="5A53A92F" w:rsidR="007C5F14" w:rsidRPr="00625456" w:rsidRDefault="00625456" w:rsidP="007C5F1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2545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RPC comments sent</w:t>
            </w:r>
          </w:p>
        </w:tc>
      </w:tr>
      <w:tr w:rsidR="007C5F14" w:rsidRPr="00AB3B3D" w14:paraId="6E2B54A3" w14:textId="77777777" w:rsidTr="007C5F14">
        <w:tc>
          <w:tcPr>
            <w:tcW w:w="1555" w:type="dxa"/>
          </w:tcPr>
          <w:p w14:paraId="373B6AAA" w14:textId="789863DB" w:rsidR="007C5F14" w:rsidRPr="00625456" w:rsidRDefault="007C5F14" w:rsidP="00B71542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2545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1635</w:t>
            </w:r>
          </w:p>
        </w:tc>
        <w:tc>
          <w:tcPr>
            <w:tcW w:w="1842" w:type="dxa"/>
          </w:tcPr>
          <w:p w14:paraId="7D77CBB4" w14:textId="5883DCE4" w:rsidR="007C5F14" w:rsidRPr="00625456" w:rsidRDefault="007C5F14" w:rsidP="00B71542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25456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Woodlands House, Wargrave Road</w:t>
            </w:r>
          </w:p>
        </w:tc>
        <w:tc>
          <w:tcPr>
            <w:tcW w:w="4111" w:type="dxa"/>
          </w:tcPr>
          <w:p w14:paraId="77CEB152" w14:textId="07ECC105" w:rsidR="007C5F14" w:rsidRPr="00625456" w:rsidRDefault="007C5F14" w:rsidP="00B71542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25456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Occasional overspill parking</w:t>
            </w:r>
          </w:p>
        </w:tc>
        <w:tc>
          <w:tcPr>
            <w:tcW w:w="1985" w:type="dxa"/>
          </w:tcPr>
          <w:p w14:paraId="4F759D96" w14:textId="6389458D" w:rsidR="007C5F14" w:rsidRPr="00625456" w:rsidRDefault="007C5F14" w:rsidP="00B71542">
            <w:pPr>
              <w:ind w:right="172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2545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BC Planning refused</w:t>
            </w:r>
          </w:p>
        </w:tc>
      </w:tr>
    </w:tbl>
    <w:p w14:paraId="55E085B7" w14:textId="5BB05593" w:rsidR="00C3235D" w:rsidRPr="00625456" w:rsidRDefault="003D5404" w:rsidP="00A013E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color w:val="000000" w:themeColor="text1"/>
        </w:rPr>
      </w:pPr>
      <w:r w:rsidRPr="00625456">
        <w:rPr>
          <w:rFonts w:ascii="Verdana" w:hAnsi="Verdana" w:cs="Arial"/>
          <w:b/>
          <w:color w:val="000000" w:themeColor="text1"/>
        </w:rPr>
        <w:t xml:space="preserve">  </w:t>
      </w:r>
      <w:r w:rsidR="004F39FD" w:rsidRPr="00625456">
        <w:rPr>
          <w:rFonts w:ascii="Verdana" w:hAnsi="Verdana" w:cs="Arial"/>
          <w:b/>
          <w:color w:val="000000" w:themeColor="text1"/>
        </w:rPr>
        <w:t>WEBSITE</w:t>
      </w:r>
      <w:r w:rsidR="00CA3D79" w:rsidRPr="00625456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625456">
        <w:rPr>
          <w:rFonts w:ascii="Verdana" w:hAnsi="Verdana" w:cs="Arial"/>
          <w:bCs/>
          <w:color w:val="000000" w:themeColor="text1"/>
          <w:sz w:val="20"/>
          <w:szCs w:val="20"/>
        </w:rPr>
        <w:t xml:space="preserve">June </w:t>
      </w:r>
      <w:r w:rsidR="00FD3295" w:rsidRPr="00625456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21769958" w14:textId="76A2643C" w:rsidR="00C3235D" w:rsidRPr="00BE7D1E" w:rsidRDefault="004F39FD" w:rsidP="004D253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E7D1E">
        <w:rPr>
          <w:rFonts w:ascii="Verdana" w:hAnsi="Verdana" w:cs="Arial"/>
          <w:b/>
          <w:color w:val="000000" w:themeColor="text1"/>
        </w:rPr>
        <w:t>LICENSING</w:t>
      </w:r>
    </w:p>
    <w:p w14:paraId="4B44114E" w14:textId="2366F077" w:rsidR="006C0D45" w:rsidRPr="00625456" w:rsidRDefault="003D5404" w:rsidP="00AE35D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4F39FD" w:rsidRPr="005C52F1">
        <w:rPr>
          <w:rFonts w:ascii="Verdana" w:hAnsi="Verdana" w:cs="Arial"/>
          <w:b/>
          <w:color w:val="000000" w:themeColor="text1"/>
        </w:rPr>
        <w:t>FOOTPATHS</w:t>
      </w:r>
      <w:r w:rsidR="005C52F1" w:rsidRPr="005C52F1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5C52F1">
        <w:rPr>
          <w:rFonts w:ascii="Verdana" w:hAnsi="Verdana" w:cs="Arial"/>
          <w:b/>
          <w:color w:val="000000" w:themeColor="text1"/>
        </w:rPr>
        <w:t xml:space="preserve">TRAFFIC </w:t>
      </w:r>
      <w:r w:rsidR="005C52F1">
        <w:rPr>
          <w:rFonts w:ascii="Verdana" w:hAnsi="Verdana" w:cs="Arial"/>
          <w:b/>
          <w:color w:val="000000" w:themeColor="text1"/>
        </w:rPr>
        <w:t>&amp;</w:t>
      </w:r>
      <w:r w:rsidR="00B20513" w:rsidRPr="005C52F1">
        <w:rPr>
          <w:rFonts w:ascii="Verdana" w:hAnsi="Verdana" w:cs="Arial"/>
          <w:b/>
          <w:color w:val="000000" w:themeColor="text1"/>
        </w:rPr>
        <w:t xml:space="preserve"> HIGHWAYS</w:t>
      </w:r>
    </w:p>
    <w:p w14:paraId="5AC7AE86" w14:textId="3A17E9FB" w:rsidR="00625456" w:rsidRPr="003D5404" w:rsidRDefault="00625456" w:rsidP="006254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CIL PROJECTS</w:t>
      </w:r>
      <w:r w:rsidRPr="00447AF8">
        <w:rPr>
          <w:rFonts w:ascii="Verdana" w:hAnsi="Verdana" w:cs="Arial"/>
          <w:bCs/>
          <w:color w:val="000000" w:themeColor="text1"/>
        </w:rPr>
        <w:t xml:space="preserve">; </w:t>
      </w:r>
      <w:r w:rsidR="005770C2">
        <w:rPr>
          <w:rFonts w:ascii="Verdana" w:hAnsi="Verdana" w:cs="Arial"/>
          <w:bCs/>
          <w:color w:val="000000" w:themeColor="text1"/>
        </w:rPr>
        <w:t xml:space="preserve">WBC and </w:t>
      </w:r>
      <w:r w:rsidRPr="00447AF8">
        <w:rPr>
          <w:rFonts w:ascii="Verdana" w:hAnsi="Verdana" w:cs="Arial"/>
          <w:bCs/>
          <w:color w:val="000000" w:themeColor="text1"/>
        </w:rPr>
        <w:t>resident</w:t>
      </w:r>
      <w:r>
        <w:rPr>
          <w:rFonts w:ascii="Verdana" w:hAnsi="Verdana" w:cs="Arial"/>
          <w:bCs/>
          <w:color w:val="000000" w:themeColor="text1"/>
        </w:rPr>
        <w:t>’</w:t>
      </w:r>
      <w:r w:rsidRPr="00447AF8">
        <w:rPr>
          <w:rFonts w:ascii="Verdana" w:hAnsi="Verdana" w:cs="Arial"/>
          <w:bCs/>
          <w:color w:val="000000" w:themeColor="text1"/>
        </w:rPr>
        <w:t>s feedback</w:t>
      </w:r>
    </w:p>
    <w:p w14:paraId="1F3E8D9C" w14:textId="0D382C6F" w:rsidR="00B03C14" w:rsidRPr="005C52F1" w:rsidRDefault="003D5404" w:rsidP="00AE35D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4F39FD" w:rsidRPr="005C52F1">
        <w:rPr>
          <w:rFonts w:ascii="Verdana" w:hAnsi="Verdana" w:cs="Arial"/>
          <w:b/>
          <w:color w:val="000000" w:themeColor="text1"/>
        </w:rPr>
        <w:t>WOKINGHAM</w:t>
      </w:r>
      <w:r w:rsidR="00A07B44" w:rsidRPr="005C52F1">
        <w:rPr>
          <w:rFonts w:ascii="Verdana" w:hAnsi="Verdana" w:cs="Arial"/>
          <w:b/>
          <w:color w:val="000000" w:themeColor="text1"/>
        </w:rPr>
        <w:t xml:space="preserve"> </w:t>
      </w:r>
      <w:r w:rsidR="005C52F1" w:rsidRPr="005C52F1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5C52F1">
        <w:rPr>
          <w:rFonts w:ascii="Verdana" w:hAnsi="Verdana" w:cs="Arial"/>
          <w:b/>
          <w:color w:val="000000" w:themeColor="text1"/>
        </w:rPr>
        <w:t>HENLEY ISSUES</w:t>
      </w:r>
    </w:p>
    <w:p w14:paraId="02AEA549" w14:textId="77777777" w:rsidR="00625456" w:rsidRPr="00625456" w:rsidRDefault="003D5404" w:rsidP="00AE35D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940676" w:rsidRPr="005C52F1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5C52F1">
        <w:rPr>
          <w:rFonts w:ascii="Verdana" w:hAnsi="Verdana" w:cs="Arial"/>
          <w:b/>
          <w:color w:val="000000" w:themeColor="text1"/>
        </w:rPr>
        <w:t xml:space="preserve"> </w:t>
      </w:r>
      <w:r w:rsidR="005C52F1" w:rsidRPr="005C52F1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5C52F1">
        <w:rPr>
          <w:rFonts w:ascii="Verdana" w:hAnsi="Verdana" w:cs="Arial"/>
          <w:b/>
          <w:color w:val="000000" w:themeColor="text1"/>
        </w:rPr>
        <w:t>FINANCE</w:t>
      </w:r>
      <w:r w:rsidR="00E972C2" w:rsidRPr="005C52F1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AA1A6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47AF8">
        <w:rPr>
          <w:rFonts w:ascii="Verdana" w:hAnsi="Verdana" w:cs="Arial"/>
          <w:color w:val="000000" w:themeColor="text1"/>
          <w:sz w:val="20"/>
          <w:szCs w:val="20"/>
        </w:rPr>
        <w:t>SSE</w:t>
      </w:r>
      <w:r w:rsidR="00625456">
        <w:rPr>
          <w:rFonts w:ascii="Verdana" w:hAnsi="Verdana" w:cs="Arial"/>
          <w:color w:val="000000" w:themeColor="text1"/>
          <w:sz w:val="20"/>
          <w:szCs w:val="20"/>
        </w:rPr>
        <w:t xml:space="preserve"> and CUS alternative</w:t>
      </w:r>
      <w:r w:rsidR="00447AF8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</w:p>
    <w:p w14:paraId="775BF0D7" w14:textId="232F5CFF" w:rsidR="00955905" w:rsidRPr="00955905" w:rsidRDefault="00625456" w:rsidP="00625456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AA1A6A">
        <w:rPr>
          <w:rFonts w:ascii="Verdana" w:hAnsi="Verdana" w:cs="Arial"/>
          <w:color w:val="000000" w:themeColor="text1"/>
          <w:sz w:val="20"/>
          <w:szCs w:val="20"/>
        </w:rPr>
        <w:t>payments</w:t>
      </w:r>
      <w:r>
        <w:rPr>
          <w:rFonts w:ascii="Verdana" w:hAnsi="Verdana" w:cs="Arial"/>
          <w:color w:val="000000" w:themeColor="text1"/>
          <w:sz w:val="20"/>
          <w:szCs w:val="20"/>
        </w:rPr>
        <w:t>; expenses</w:t>
      </w:r>
    </w:p>
    <w:p w14:paraId="22B46C86" w14:textId="3AC4AAE6" w:rsidR="00180207" w:rsidRPr="00F10884" w:rsidRDefault="003D5404" w:rsidP="00F1088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AD469B" w:rsidRPr="00F10884">
        <w:rPr>
          <w:rFonts w:ascii="Verdana" w:hAnsi="Verdana" w:cs="Arial"/>
          <w:b/>
          <w:color w:val="000000" w:themeColor="text1"/>
        </w:rPr>
        <w:t>ANY OTHER MATTERS</w:t>
      </w:r>
      <w:r w:rsidR="00F10884" w:rsidRPr="00F1088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F10884">
        <w:rPr>
          <w:color w:val="000000" w:themeColor="text1"/>
        </w:rPr>
        <w:t xml:space="preserve">next </w:t>
      </w:r>
      <w:r w:rsidR="00D34250" w:rsidRPr="00F10884">
        <w:rPr>
          <w:color w:val="000000" w:themeColor="text1"/>
        </w:rPr>
        <w:t>RPC</w:t>
      </w:r>
      <w:r w:rsidR="006D3A80" w:rsidRPr="00F10884">
        <w:rPr>
          <w:color w:val="000000" w:themeColor="text1"/>
        </w:rPr>
        <w:t xml:space="preserve"> meeting:</w:t>
      </w:r>
      <w:r w:rsidR="000C1C92" w:rsidRPr="00F10884">
        <w:rPr>
          <w:color w:val="000000" w:themeColor="text1"/>
        </w:rPr>
        <w:t xml:space="preserve"> </w:t>
      </w:r>
      <w:r w:rsidR="00C33648" w:rsidRPr="00F10884">
        <w:rPr>
          <w:color w:val="000000" w:themeColor="text1"/>
        </w:rPr>
        <w:t xml:space="preserve">Mon </w:t>
      </w:r>
      <w:r w:rsidR="00447AF8">
        <w:rPr>
          <w:color w:val="000000" w:themeColor="text1"/>
        </w:rPr>
        <w:t>13</w:t>
      </w:r>
      <w:r w:rsidR="00F00438" w:rsidRPr="00F10884">
        <w:rPr>
          <w:color w:val="000000" w:themeColor="text1"/>
          <w:vertAlign w:val="superscript"/>
        </w:rPr>
        <w:t>th</w:t>
      </w:r>
      <w:r w:rsidR="00F00438" w:rsidRPr="00F10884">
        <w:rPr>
          <w:color w:val="000000" w:themeColor="text1"/>
        </w:rPr>
        <w:t xml:space="preserve"> </w:t>
      </w:r>
      <w:r w:rsidR="00447AF8">
        <w:rPr>
          <w:color w:val="000000" w:themeColor="text1"/>
        </w:rPr>
        <w:t>Sept</w:t>
      </w:r>
      <w:r w:rsidR="00940B4A" w:rsidRPr="00F10884">
        <w:rPr>
          <w:color w:val="000000" w:themeColor="text1"/>
        </w:rPr>
        <w:t xml:space="preserve"> 202</w:t>
      </w:r>
      <w:r w:rsidR="0032159E" w:rsidRPr="00F10884">
        <w:rPr>
          <w:color w:val="000000" w:themeColor="text1"/>
        </w:rPr>
        <w:t>1</w:t>
      </w:r>
    </w:p>
    <w:p w14:paraId="4877B756" w14:textId="0EC1927E" w:rsidR="0078076B" w:rsidRDefault="0078076B" w:rsidP="0078076B">
      <w:pPr>
        <w:shd w:val="clear" w:color="auto" w:fill="FFFFFF"/>
        <w:spacing w:after="0" w:line="240" w:lineRule="auto"/>
        <w:ind w:right="425"/>
        <w:rPr>
          <w:rFonts w:ascii="Verdana" w:hAnsi="Verdana" w:cs="Arial"/>
        </w:rPr>
      </w:pPr>
    </w:p>
    <w:p w14:paraId="75F33D79" w14:textId="7EBA77E8" w:rsidR="003D54FD" w:rsidRPr="00526931" w:rsidRDefault="0078076B" w:rsidP="0078076B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000000" w:themeColor="text1"/>
          <w:sz w:val="20"/>
          <w:szCs w:val="20"/>
        </w:rPr>
      </w:pPr>
      <w:bookmarkStart w:id="0" w:name="_Hlk65561072"/>
      <w:r w:rsidRPr="00526931">
        <w:rPr>
          <w:rFonts w:ascii="Verdana" w:hAnsi="Verdana" w:cs="Arial"/>
          <w:color w:val="000000" w:themeColor="text1"/>
          <w:sz w:val="20"/>
          <w:szCs w:val="20"/>
        </w:rPr>
        <w:t xml:space="preserve">Any resident </w:t>
      </w:r>
      <w:r w:rsidR="00831657" w:rsidRPr="00526931">
        <w:rPr>
          <w:rFonts w:ascii="Verdana" w:hAnsi="Verdana" w:cs="Arial"/>
          <w:color w:val="000000" w:themeColor="text1"/>
          <w:sz w:val="20"/>
          <w:szCs w:val="20"/>
        </w:rPr>
        <w:t xml:space="preserve">who is unable to attend and 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 xml:space="preserve">who would like </w:t>
      </w:r>
      <w:r w:rsidR="00831657" w:rsidRPr="00526931">
        <w:rPr>
          <w:rFonts w:ascii="Verdana" w:hAnsi="Verdana" w:cs="Arial"/>
          <w:color w:val="000000" w:themeColor="text1"/>
          <w:sz w:val="20"/>
          <w:szCs w:val="20"/>
        </w:rPr>
        <w:t xml:space="preserve">a matter raised at the meeting can 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>contact The Chair</w:t>
      </w:r>
      <w:r w:rsidR="00831657" w:rsidRPr="00526931">
        <w:rPr>
          <w:rFonts w:ascii="Verdana" w:hAnsi="Verdana" w:cs="Arial"/>
          <w:color w:val="000000" w:themeColor="text1"/>
          <w:sz w:val="20"/>
          <w:szCs w:val="20"/>
        </w:rPr>
        <w:t>man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262BA" w:rsidRPr="00526931">
        <w:rPr>
          <w:rFonts w:ascii="Verdana" w:hAnsi="Verdana" w:cs="Arial"/>
          <w:color w:val="000000" w:themeColor="text1"/>
          <w:sz w:val="20"/>
          <w:szCs w:val="20"/>
        </w:rPr>
        <w:t xml:space="preserve">(John Halsall) 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>or The Clerk (</w:t>
      </w:r>
      <w:hyperlink r:id="rId8" w:history="1">
        <w:r w:rsidRPr="00526931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Clerk4REMPC@gmail.com</w:t>
        </w:r>
      </w:hyperlink>
      <w:r w:rsidRPr="00526931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831657" w:rsidRPr="00526931">
        <w:rPr>
          <w:rFonts w:ascii="Verdana" w:hAnsi="Verdana" w:cs="Arial"/>
          <w:color w:val="000000" w:themeColor="text1"/>
          <w:sz w:val="20"/>
          <w:szCs w:val="20"/>
        </w:rPr>
        <w:t>.</w:t>
      </w:r>
      <w:bookmarkEnd w:id="0"/>
    </w:p>
    <w:sectPr w:rsidR="003D54FD" w:rsidRPr="00526931" w:rsidSect="00F14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6DD7E" w14:textId="77777777" w:rsidR="00663453" w:rsidRDefault="00663453" w:rsidP="00633949">
      <w:pPr>
        <w:spacing w:after="0" w:line="240" w:lineRule="auto"/>
      </w:pPr>
      <w:r>
        <w:separator/>
      </w:r>
    </w:p>
  </w:endnote>
  <w:endnote w:type="continuationSeparator" w:id="0">
    <w:p w14:paraId="0D687288" w14:textId="77777777" w:rsidR="00663453" w:rsidRDefault="00663453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96833" w14:textId="77777777" w:rsidR="00B565FF" w:rsidRDefault="00B56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ADC56" w14:textId="6C596967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447AF8">
      <w:t>3</w:t>
    </w:r>
    <w:r w:rsidR="00447AF8" w:rsidRPr="00447AF8">
      <w:rPr>
        <w:vertAlign w:val="superscript"/>
      </w:rPr>
      <w:t>rd</w:t>
    </w:r>
    <w:r w:rsidR="00447AF8">
      <w:t xml:space="preserve"> July</w:t>
    </w:r>
    <w:r w:rsidR="00F10884">
      <w:t xml:space="preserve"> </w:t>
    </w:r>
    <w:r w:rsidR="00A1650A">
      <w:t>202</w:t>
    </w:r>
    <w:r w:rsidR="00505447">
      <w:t>1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6BCA" w14:textId="77777777" w:rsidR="00B565FF" w:rsidRDefault="00B56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74A33" w14:textId="77777777" w:rsidR="00663453" w:rsidRDefault="00663453" w:rsidP="00633949">
      <w:pPr>
        <w:spacing w:after="0" w:line="240" w:lineRule="auto"/>
      </w:pPr>
      <w:r>
        <w:separator/>
      </w:r>
    </w:p>
  </w:footnote>
  <w:footnote w:type="continuationSeparator" w:id="0">
    <w:p w14:paraId="0015F96E" w14:textId="77777777" w:rsidR="00663453" w:rsidRDefault="00663453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0858" w14:textId="77777777" w:rsidR="00B565FF" w:rsidRDefault="00B56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58FB6891" w14:textId="295B52FB" w:rsidR="006C74D0" w:rsidRPr="008515DE" w:rsidRDefault="006C74D0" w:rsidP="0063394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a </w:t>
    </w:r>
    <w:r w:rsidR="00447AF8">
      <w:rPr>
        <w:b/>
        <w:bCs/>
        <w:sz w:val="24"/>
        <w:szCs w:val="24"/>
      </w:rPr>
      <w:t xml:space="preserve">meeting </w:t>
    </w:r>
    <w:r w:rsidRPr="008515DE">
      <w:rPr>
        <w:b/>
        <w:bCs/>
        <w:sz w:val="24"/>
        <w:szCs w:val="24"/>
      </w:rPr>
      <w:t>of the Parish Council on</w:t>
    </w:r>
  </w:p>
  <w:p w14:paraId="3FE7679B" w14:textId="2C37CB81" w:rsidR="006C74D0" w:rsidRPr="008515DE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5827D3">
      <w:rPr>
        <w:rFonts w:ascii="Verdana" w:hAnsi="Verdana" w:cs="Arial"/>
        <w:b/>
        <w:bCs/>
        <w:color w:val="000000" w:themeColor="text1"/>
        <w:sz w:val="20"/>
        <w:szCs w:val="20"/>
      </w:rPr>
      <w:t>1</w:t>
    </w:r>
    <w:r w:rsidR="00447AF8">
      <w:rPr>
        <w:rFonts w:ascii="Verdana" w:hAnsi="Verdana" w:cs="Arial"/>
        <w:b/>
        <w:bCs/>
        <w:color w:val="000000" w:themeColor="text1"/>
        <w:sz w:val="20"/>
        <w:szCs w:val="20"/>
      </w:rPr>
      <w:t>2</w:t>
    </w:r>
    <w:r w:rsidR="005827D3" w:rsidRPr="005827D3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5827D3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447AF8">
      <w:rPr>
        <w:rFonts w:ascii="Verdana" w:hAnsi="Verdana" w:cs="Arial"/>
        <w:b/>
        <w:bCs/>
        <w:color w:val="000000" w:themeColor="text1"/>
        <w:sz w:val="20"/>
        <w:szCs w:val="20"/>
      </w:rPr>
      <w:t xml:space="preserve">July </w:t>
    </w:r>
    <w:r w:rsidR="00F00438">
      <w:rPr>
        <w:rFonts w:ascii="Verdana" w:hAnsi="Verdana" w:cs="Arial"/>
        <w:b/>
        <w:bCs/>
        <w:color w:val="000000" w:themeColor="text1"/>
        <w:sz w:val="20"/>
        <w:szCs w:val="20"/>
      </w:rPr>
      <w:t>2021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447AF8" w:rsidRPr="00447AF8">
      <w:rPr>
        <w:b/>
        <w:bCs/>
        <w:color w:val="000000" w:themeColor="text1"/>
        <w:sz w:val="24"/>
        <w:szCs w:val="24"/>
      </w:rPr>
      <w:t>8:00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7D437" w14:textId="77777777" w:rsidR="00B565FF" w:rsidRDefault="00B56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66D2E79C"/>
    <w:lvl w:ilvl="0" w:tplc="12DAA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2"/>
  </w:num>
  <w:num w:numId="8">
    <w:abstractNumId w:val="27"/>
  </w:num>
  <w:num w:numId="9">
    <w:abstractNumId w:val="6"/>
  </w:num>
  <w:num w:numId="10">
    <w:abstractNumId w:val="21"/>
  </w:num>
  <w:num w:numId="11">
    <w:abstractNumId w:val="25"/>
  </w:num>
  <w:num w:numId="12">
    <w:abstractNumId w:val="19"/>
  </w:num>
  <w:num w:numId="13">
    <w:abstractNumId w:val="10"/>
  </w:num>
  <w:num w:numId="14">
    <w:abstractNumId w:val="23"/>
  </w:num>
  <w:num w:numId="15">
    <w:abstractNumId w:val="9"/>
  </w:num>
  <w:num w:numId="16">
    <w:abstractNumId w:val="26"/>
  </w:num>
  <w:num w:numId="17">
    <w:abstractNumId w:val="15"/>
  </w:num>
  <w:num w:numId="18">
    <w:abstractNumId w:val="0"/>
  </w:num>
  <w:num w:numId="19">
    <w:abstractNumId w:val="24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22357"/>
    <w:rsid w:val="0003359C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67F27"/>
    <w:rsid w:val="00070311"/>
    <w:rsid w:val="000720CC"/>
    <w:rsid w:val="000738FA"/>
    <w:rsid w:val="00074219"/>
    <w:rsid w:val="000750F4"/>
    <w:rsid w:val="00082601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23E1"/>
    <w:rsid w:val="000F2998"/>
    <w:rsid w:val="000F3070"/>
    <w:rsid w:val="000F6A8A"/>
    <w:rsid w:val="000F7FBE"/>
    <w:rsid w:val="00103733"/>
    <w:rsid w:val="0010391B"/>
    <w:rsid w:val="00105DF9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2316"/>
    <w:rsid w:val="001D6253"/>
    <w:rsid w:val="001D6BF1"/>
    <w:rsid w:val="001D76DB"/>
    <w:rsid w:val="001D7ECA"/>
    <w:rsid w:val="001E0061"/>
    <w:rsid w:val="001E193F"/>
    <w:rsid w:val="001E2265"/>
    <w:rsid w:val="001E5976"/>
    <w:rsid w:val="00200451"/>
    <w:rsid w:val="002031F9"/>
    <w:rsid w:val="00204E96"/>
    <w:rsid w:val="0020631F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4F1F"/>
    <w:rsid w:val="002967D0"/>
    <w:rsid w:val="002976B9"/>
    <w:rsid w:val="002A1A2A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2344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30057"/>
    <w:rsid w:val="003315E7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0DF1"/>
    <w:rsid w:val="00372888"/>
    <w:rsid w:val="00374B23"/>
    <w:rsid w:val="00375A27"/>
    <w:rsid w:val="00375F4F"/>
    <w:rsid w:val="00377955"/>
    <w:rsid w:val="003807C9"/>
    <w:rsid w:val="00382473"/>
    <w:rsid w:val="00384648"/>
    <w:rsid w:val="0039045C"/>
    <w:rsid w:val="00390EBF"/>
    <w:rsid w:val="0039376E"/>
    <w:rsid w:val="003951A3"/>
    <w:rsid w:val="00396B67"/>
    <w:rsid w:val="00396CB5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5404"/>
    <w:rsid w:val="003D54FD"/>
    <w:rsid w:val="003D73FC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78CB"/>
    <w:rsid w:val="00447AF8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A007D"/>
    <w:rsid w:val="004A09DF"/>
    <w:rsid w:val="004A3A12"/>
    <w:rsid w:val="004A5445"/>
    <w:rsid w:val="004A7AF9"/>
    <w:rsid w:val="004B218B"/>
    <w:rsid w:val="004B4D61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65A"/>
    <w:rsid w:val="00505447"/>
    <w:rsid w:val="0050563F"/>
    <w:rsid w:val="005079FC"/>
    <w:rsid w:val="0051366A"/>
    <w:rsid w:val="005207D1"/>
    <w:rsid w:val="00521FEC"/>
    <w:rsid w:val="00522602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2534"/>
    <w:rsid w:val="00576BE9"/>
    <w:rsid w:val="005770C2"/>
    <w:rsid w:val="005774C0"/>
    <w:rsid w:val="00581634"/>
    <w:rsid w:val="00581A1F"/>
    <w:rsid w:val="005827D3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2982"/>
    <w:rsid w:val="005C52F1"/>
    <w:rsid w:val="005C5C3E"/>
    <w:rsid w:val="005C5E5A"/>
    <w:rsid w:val="005C6AF5"/>
    <w:rsid w:val="005C7627"/>
    <w:rsid w:val="005D3628"/>
    <w:rsid w:val="005D382B"/>
    <w:rsid w:val="005E010B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31DC"/>
    <w:rsid w:val="00624AE1"/>
    <w:rsid w:val="00625456"/>
    <w:rsid w:val="00633949"/>
    <w:rsid w:val="006352E4"/>
    <w:rsid w:val="0064611B"/>
    <w:rsid w:val="006504FE"/>
    <w:rsid w:val="006510BD"/>
    <w:rsid w:val="006557DE"/>
    <w:rsid w:val="00657F70"/>
    <w:rsid w:val="00663453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560"/>
    <w:rsid w:val="007061BA"/>
    <w:rsid w:val="00710A87"/>
    <w:rsid w:val="007112F9"/>
    <w:rsid w:val="007125C3"/>
    <w:rsid w:val="0071382A"/>
    <w:rsid w:val="00716FB9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5F75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4B22"/>
    <w:rsid w:val="007C50DF"/>
    <w:rsid w:val="007C5E9E"/>
    <w:rsid w:val="007C5F14"/>
    <w:rsid w:val="007C6B46"/>
    <w:rsid w:val="007D3202"/>
    <w:rsid w:val="007D3289"/>
    <w:rsid w:val="007D476E"/>
    <w:rsid w:val="007E1C90"/>
    <w:rsid w:val="007E4B72"/>
    <w:rsid w:val="007E7401"/>
    <w:rsid w:val="007F23E6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1B36"/>
    <w:rsid w:val="00896B42"/>
    <w:rsid w:val="008A1A22"/>
    <w:rsid w:val="008A40C8"/>
    <w:rsid w:val="008A4BF8"/>
    <w:rsid w:val="008B1040"/>
    <w:rsid w:val="008B272F"/>
    <w:rsid w:val="008B2D4B"/>
    <w:rsid w:val="008B4664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51AE"/>
    <w:rsid w:val="009B66E9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0C19"/>
    <w:rsid w:val="009F1F9C"/>
    <w:rsid w:val="009F62B5"/>
    <w:rsid w:val="009F6961"/>
    <w:rsid w:val="00A07B44"/>
    <w:rsid w:val="00A118ED"/>
    <w:rsid w:val="00A12D3B"/>
    <w:rsid w:val="00A163E5"/>
    <w:rsid w:val="00A1650A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B3D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65FF"/>
    <w:rsid w:val="00B56FBC"/>
    <w:rsid w:val="00B573EF"/>
    <w:rsid w:val="00B6184D"/>
    <w:rsid w:val="00B6200A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3856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E7D1E"/>
    <w:rsid w:val="00BF1123"/>
    <w:rsid w:val="00BF18C9"/>
    <w:rsid w:val="00BF55CC"/>
    <w:rsid w:val="00C0079C"/>
    <w:rsid w:val="00C0098D"/>
    <w:rsid w:val="00C05DC8"/>
    <w:rsid w:val="00C07AF7"/>
    <w:rsid w:val="00C10A57"/>
    <w:rsid w:val="00C10E7A"/>
    <w:rsid w:val="00C10E7C"/>
    <w:rsid w:val="00C13392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64BC"/>
    <w:rsid w:val="00CB4942"/>
    <w:rsid w:val="00CB6EB4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CF5D38"/>
    <w:rsid w:val="00D04433"/>
    <w:rsid w:val="00D07117"/>
    <w:rsid w:val="00D071B3"/>
    <w:rsid w:val="00D07936"/>
    <w:rsid w:val="00D10A8B"/>
    <w:rsid w:val="00D11ABB"/>
    <w:rsid w:val="00D11E13"/>
    <w:rsid w:val="00D1653B"/>
    <w:rsid w:val="00D1728B"/>
    <w:rsid w:val="00D24422"/>
    <w:rsid w:val="00D34250"/>
    <w:rsid w:val="00D35272"/>
    <w:rsid w:val="00D376DC"/>
    <w:rsid w:val="00D413D8"/>
    <w:rsid w:val="00D42ADC"/>
    <w:rsid w:val="00D4497E"/>
    <w:rsid w:val="00D46F7C"/>
    <w:rsid w:val="00D6277C"/>
    <w:rsid w:val="00D64885"/>
    <w:rsid w:val="00D66540"/>
    <w:rsid w:val="00D66A4E"/>
    <w:rsid w:val="00D70067"/>
    <w:rsid w:val="00D71124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3F6"/>
    <w:rsid w:val="00E20AD7"/>
    <w:rsid w:val="00E21A41"/>
    <w:rsid w:val="00E23B6C"/>
    <w:rsid w:val="00E32C1F"/>
    <w:rsid w:val="00E34ABE"/>
    <w:rsid w:val="00E3521E"/>
    <w:rsid w:val="00E37C07"/>
    <w:rsid w:val="00E41198"/>
    <w:rsid w:val="00E42A6A"/>
    <w:rsid w:val="00E4311E"/>
    <w:rsid w:val="00E43CEB"/>
    <w:rsid w:val="00E458B4"/>
    <w:rsid w:val="00E471DD"/>
    <w:rsid w:val="00E54186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972C2"/>
    <w:rsid w:val="00EA0010"/>
    <w:rsid w:val="00EA24CC"/>
    <w:rsid w:val="00EB4466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355BA"/>
    <w:rsid w:val="00F357D5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 (Staff)</cp:lastModifiedBy>
  <cp:revision>2</cp:revision>
  <cp:lastPrinted>2021-07-07T20:09:00Z</cp:lastPrinted>
  <dcterms:created xsi:type="dcterms:W3CDTF">2021-07-07T20:09:00Z</dcterms:created>
  <dcterms:modified xsi:type="dcterms:W3CDTF">2021-07-07T20:09:00Z</dcterms:modified>
</cp:coreProperties>
</file>